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B8" w:rsidRDefault="00864AB8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</w:p>
    <w:p w:rsidR="00864AB8" w:rsidRDefault="00864AB8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</w:p>
    <w:p w:rsidR="00553908" w:rsidRDefault="001C3D62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«Что такое ФГОС дошкольного образования?» 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0" w:name="_GoBack"/>
      <w:bookmarkEnd w:id="0"/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такое Федеральный государственный стандарт дошкольного образования?</w:t>
      </w:r>
    </w:p>
    <w:p w:rsidR="00F72E93" w:rsidRPr="004E6DFD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едеральные государственные стандарты устанавливаются в Российской Федерации в соотве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ствии с требованием 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Закона 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О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 образовании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Российской Федерации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» и </w:t>
      </w:r>
      <w:r w:rsidR="00FC48A6"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г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асно статье 2 пункту 6 данного Закона 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тавляют собой </w:t>
      </w:r>
      <w:r w:rsidR="00FC48A6"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совокупность обязательных требований к дошкольному образованию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».</w:t>
      </w:r>
    </w:p>
    <w:p w:rsidR="00356633" w:rsidRPr="004E6DFD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является отличительной особенностью Стандарта?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первые в истории дошкольное детство стало особым самоценным уровнем образования, ставящий главной целью формирование успешной личности. 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настоящее время дошкольное обр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зование в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оссийской Федерации предоставляется в различных моделях и формах, значительно различающихся и по условиям осуществле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ия образовательного процесса,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 содержанию дошкольного образования. Вариативность дошкольного образования имеет ряд негативных последствий (осуществление образовательного процесса в условиях, не адекватных воз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ту детей дошкольного возраста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ФГОС ДО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уществляет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рмативно-правовое регулирование содержания, условий и результатов дошкольного образования в объеме, обязательном для всех учреждений, реализующих основную общеобразовательную программу дошкольного образования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.</w:t>
      </w:r>
      <w:r w:rsidR="000734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с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андарт будет задавать нижнюю допустимую границу как создания условий для осуществления образовательного процесса, так и результатов освоения основной общеобразовательной программы. </w:t>
      </w:r>
    </w:p>
    <w:p w:rsidR="004E6DFD" w:rsidRDefault="004E6DFD" w:rsidP="0093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56633" w:rsidRPr="00725250" w:rsidRDefault="00725250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является о</w:t>
      </w:r>
      <w:r w:rsidR="00356633" w:rsidRPr="0035663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сновными 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ями</w:t>
      </w:r>
      <w:r w:rsidR="004E6DFD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</w:t>
      </w:r>
      <w:r w:rsidR="00DF703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ФГОС ДО?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обеспечения государством равенства возможностей для каждого ребенка в получении качественного дошкольного образования;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освоения;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сохранения единства образовательного пространства РФ относительно уровня дошкольного образования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менно стандарт как нормативный правовой документ призван обеспечить достижение каждому ребенку независимо от национальных, территориальных, имущественных и других различий возможность достижения необходимого и достаточного уровня развития для последующего успешного обучения на следующем уровне системы непрерывного образования России.</w:t>
      </w:r>
    </w:p>
    <w:p w:rsidR="00725250" w:rsidRDefault="00725250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25250" w:rsidRDefault="00725250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ы основные принципы</w:t>
      </w:r>
      <w:r w:rsidR="00E8711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устанавливает ФГОС ДО?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ддержки разнообразия детства; 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сохранения уникальности и самоценности дошкольного детства как важного этапа в общем развитии человека; 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лноценного проживания ребёнком всех этапов дошкольного детства, амплификации (обогащения) детского развития; </w:t>
      </w:r>
    </w:p>
    <w:p w:rsidR="00E87112" w:rsidRPr="00E87112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здания благоприятной социальной ситуации развития каждого ребёнка в соответствии с его возрастными и индивидуальными особенностями и склонностями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95EB4" w:rsidRPr="00F72E93" w:rsidRDefault="00995EB4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ие требования выдвигает новый ФГОС ДО?</w:t>
      </w:r>
    </w:p>
    <w:p w:rsidR="00995EB4" w:rsidRPr="00F72E93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андарт выдвигает три группы требований:</w:t>
      </w:r>
    </w:p>
    <w:p w:rsidR="00995EB4" w:rsidRPr="0091046D" w:rsidRDefault="00995EB4" w:rsidP="0091046D">
      <w:pPr>
        <w:pStyle w:val="ab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Требования к структуре образовательной программы дошкольного образования;</w:t>
      </w:r>
    </w:p>
    <w:p w:rsidR="00995EB4" w:rsidRPr="0091046D" w:rsidRDefault="00995EB4" w:rsidP="0091046D">
      <w:pPr>
        <w:pStyle w:val="ab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Требования к условиям реализации образовательной программы дошкольного образования, которые включают в себя:</w:t>
      </w:r>
    </w:p>
    <w:p w:rsidR="00995EB4" w:rsidRPr="0091046D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1. 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ебования к психолого- педагогическим условиям реализации основной образовательной программы дошкольного образования:</w:t>
      </w:r>
    </w:p>
    <w:p w:rsidR="00995EB4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2. к развивающей предметно-пространственной среде;</w:t>
      </w:r>
    </w:p>
    <w:p w:rsidR="0091046D" w:rsidRDefault="0091046D" w:rsidP="009104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метно-развивающая среда обеспечивает максимальную реализацию образовательного потенциала.</w:t>
      </w:r>
    </w:p>
    <w:p w:rsidR="0091046D" w:rsidRPr="0091046D" w:rsidRDefault="0091046D" w:rsidP="009104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ость среды предполагает:</w:t>
      </w:r>
    </w:p>
    <w:p w:rsidR="0091046D" w:rsidRDefault="0091046D" w:rsidP="0091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ость для воспитанников всех помещений организации, где осуществляется образовательный процесс.</w:t>
      </w:r>
    </w:p>
    <w:p w:rsidR="0091046D" w:rsidRPr="00F72E93" w:rsidRDefault="0091046D" w:rsidP="0091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вободный доступ воспитанников к играм, игрушкам, материалам, пособиям, обеспечивающих все основные виды деятельности.</w:t>
      </w:r>
    </w:p>
    <w:p w:rsidR="00995EB4" w:rsidRPr="004E6DFD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3. </w:t>
      </w: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 кадровым условиям реализации основной образовательной программы дошкольного образования;</w:t>
      </w:r>
    </w:p>
    <w:p w:rsidR="00995EB4" w:rsidRPr="004E6DFD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4. к материально-техническим условиям реализации основной образовательной программы дошкольного образования;</w:t>
      </w:r>
    </w:p>
    <w:p w:rsidR="00995EB4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5. к финансовым условиям реализации основной образовательной программы дошкольного образования.</w:t>
      </w:r>
    </w:p>
    <w:p w:rsidR="00995EB4" w:rsidRPr="0091046D" w:rsidRDefault="00995EB4" w:rsidP="009104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547E7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3.</w:t>
      </w: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Требования к результатам освоения образовательной программы дошкольного образования.</w:t>
      </w:r>
    </w:p>
    <w:p w:rsidR="004E6DFD" w:rsidRDefault="004E6DFD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4E6DFD" w:rsidRDefault="004E6DFD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995EB4" w:rsidRPr="001F7A86" w:rsidRDefault="00995EB4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1F7A86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одержание Программы</w:t>
      </w:r>
      <w:r w:rsidR="004E6DFD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должно охватывать следующие образовательные области</w:t>
      </w:r>
      <w:r w:rsidR="004D5654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:</w:t>
      </w:r>
    </w:p>
    <w:p w:rsidR="00541E1C" w:rsidRPr="00B62DAE" w:rsidRDefault="00995EB4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1.</w:t>
      </w:r>
      <w:r w:rsid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Социально-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к</w:t>
      </w:r>
      <w:r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оммуникативно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4D5654"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развити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541E1C" w:rsidRPr="004D565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правлено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41E1C" w:rsidRPr="00B62DAE" w:rsidRDefault="001F7A86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2</w:t>
      </w:r>
      <w:r w:rsidR="00995EB4"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Познавательно-речевое развити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91046D" w:rsidRPr="00B62DAE" w:rsidRDefault="00995EB4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3.</w:t>
      </w:r>
      <w:r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Худо</w:t>
      </w:r>
      <w:r w:rsidR="0091046D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жественно-эстетическое развити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4.</w:t>
      </w:r>
      <w:r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Речевое развити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1046D" w:rsidRPr="00B62DAE" w:rsidRDefault="00541E1C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5</w:t>
      </w:r>
      <w:r w:rsidR="0091046D"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  <w:r w:rsidR="0091046D"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Физическое развитие</w:t>
      </w:r>
      <w:r w:rsidR="004E6DF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1046D" w:rsidRDefault="0091046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F7A86" w:rsidRDefault="001F7A86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650" cy="3636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6902" r="3003" b="9338"/>
                    <a:stretch/>
                  </pic:blipFill>
                  <pic:spPr bwMode="auto">
                    <a:xfrm>
                      <a:off x="0" y="0"/>
                      <a:ext cx="5428724" cy="3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A86" w:rsidRDefault="001F7A86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95EB4" w:rsidRPr="00F72E93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тандарт заложены требования к содержанию, которые будут ориентирами для разработчиков программ. Требования к результатам освоения представлены в виде целевых орие</w:t>
      </w:r>
      <w:r w:rsidR="001F7A8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тиров дошкольного образования.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</w:t>
      </w:r>
    </w:p>
    <w:p w:rsidR="00995EB4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В Стандарте нет ничего о ЕГЭ для дошкольников, ничего о контроле и тестировании дошкольных учреждений; он не сводится к школьным формам жизни, — подчеркнул Александр Асмолов, руководитель рабочей группы по подготовке Стандарта. По его словам, в отличие от других стандартов, в ФГОС дошкольного образования освоение образовательных программ не сопровождается проведением промежуточных аттестаций и итоговой аттестации обучающихся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) оптимизации работы с группой детей.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и).</w:t>
      </w:r>
    </w:p>
    <w:p w:rsidR="0091046D" w:rsidRPr="004E6DF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 должен быть выпускник ДОУ?</w:t>
      </w:r>
    </w:p>
    <w:p w:rsidR="000734C9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</w:t>
      </w:r>
      <w:r w:rsid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ым усилиям, любознательность. </w:t>
      </w:r>
    </w:p>
    <w:p w:rsidR="00CF65CD" w:rsidRDefault="00CF65C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4E6DF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ь ДОО</w:t>
      </w:r>
      <w:r w:rsidR="001C3D62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-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</w:t>
      </w:r>
      <w:r w:rsidR="00CF65CD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е те </w:t>
      </w:r>
      <w:r w:rsidR="001C3D62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и, что были вчера.</w:t>
      </w:r>
    </w:p>
    <w:p w:rsidR="00F72E93" w:rsidRPr="00F72E93" w:rsidRDefault="00F72E9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CF65CD" w:rsidRPr="00CF65CD" w:rsidRDefault="00CF65CD" w:rsidP="00CF65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CF65CD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о участие родителей?</w:t>
      </w:r>
    </w:p>
    <w:p w:rsidR="00CF65CD" w:rsidRPr="001C3D62" w:rsidRDefault="00CF65CD" w:rsidP="00CF65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дители вправе выбирать любую форму получения образования. Это и частные сады, семейные, при этом они вправе «на любом этапе обучения продолжить образование в образова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льной организации» Статья 44 </w:t>
      </w: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кон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</w:t>
      </w: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E6DF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«</w:t>
      </w: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 образовании в РФ» «родители обязаны обеспечить получение детьми общего образования».</w:t>
      </w:r>
    </w:p>
    <w:p w:rsidR="00F72E93" w:rsidRDefault="00F72E93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</w:p>
    <w:p w:rsidR="00EC1CC8" w:rsidRDefault="00EC1CC8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EC5976" w:rsidRDefault="00EC5976" w:rsidP="0091046D">
      <w:pPr>
        <w:spacing w:after="0" w:line="240" w:lineRule="auto"/>
        <w:rPr>
          <w:sz w:val="28"/>
          <w:szCs w:val="28"/>
        </w:rPr>
      </w:pPr>
    </w:p>
    <w:p w:rsidR="00EC5976" w:rsidRDefault="00EC5976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sectPr w:rsidR="00462C40" w:rsidSect="00CF65CD">
      <w:footerReference w:type="default" r:id="rId10"/>
      <w:pgSz w:w="11906" w:h="16838"/>
      <w:pgMar w:top="426" w:right="566" w:bottom="56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11" w:rsidRDefault="000F5A11" w:rsidP="00CF65CD">
      <w:pPr>
        <w:spacing w:after="0" w:line="240" w:lineRule="auto"/>
      </w:pPr>
      <w:r>
        <w:separator/>
      </w:r>
    </w:p>
  </w:endnote>
  <w:endnote w:type="continuationSeparator" w:id="0">
    <w:p w:rsidR="000F5A11" w:rsidRDefault="000F5A11" w:rsidP="00CF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744573"/>
      <w:docPartObj>
        <w:docPartGallery w:val="Page Numbers (Bottom of Page)"/>
        <w:docPartUnique/>
      </w:docPartObj>
    </w:sdtPr>
    <w:sdtEndPr/>
    <w:sdtContent>
      <w:p w:rsidR="00CF65CD" w:rsidRDefault="00E41CC4">
        <w:pPr>
          <w:pStyle w:val="af9"/>
          <w:jc w:val="right"/>
        </w:pPr>
        <w:r>
          <w:fldChar w:fldCharType="begin"/>
        </w:r>
        <w:r w:rsidR="00CF65CD">
          <w:instrText>PAGE   \* MERGEFORMAT</w:instrText>
        </w:r>
        <w:r>
          <w:fldChar w:fldCharType="separate"/>
        </w:r>
        <w:r w:rsidR="00EF10AB">
          <w:rPr>
            <w:noProof/>
          </w:rPr>
          <w:t>1</w:t>
        </w:r>
        <w:r>
          <w:fldChar w:fldCharType="end"/>
        </w:r>
      </w:p>
    </w:sdtContent>
  </w:sdt>
  <w:p w:rsidR="00CF65CD" w:rsidRDefault="00CF65C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11" w:rsidRDefault="000F5A11" w:rsidP="00CF65CD">
      <w:pPr>
        <w:spacing w:after="0" w:line="240" w:lineRule="auto"/>
      </w:pPr>
      <w:r>
        <w:separator/>
      </w:r>
    </w:p>
  </w:footnote>
  <w:footnote w:type="continuationSeparator" w:id="0">
    <w:p w:rsidR="000F5A11" w:rsidRDefault="000F5A11" w:rsidP="00CF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4394"/>
    <w:multiLevelType w:val="multilevel"/>
    <w:tmpl w:val="7C9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E3AA8"/>
    <w:multiLevelType w:val="hybridMultilevel"/>
    <w:tmpl w:val="6550152E"/>
    <w:lvl w:ilvl="0" w:tplc="15D62AA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F7FC2"/>
    <w:multiLevelType w:val="hybridMultilevel"/>
    <w:tmpl w:val="45E838E2"/>
    <w:lvl w:ilvl="0" w:tplc="C1324E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07411F"/>
    <w:multiLevelType w:val="multilevel"/>
    <w:tmpl w:val="236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31D09"/>
    <w:multiLevelType w:val="multilevel"/>
    <w:tmpl w:val="4078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96A66"/>
    <w:multiLevelType w:val="multilevel"/>
    <w:tmpl w:val="47C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C301A"/>
    <w:multiLevelType w:val="multilevel"/>
    <w:tmpl w:val="28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F76D8"/>
    <w:multiLevelType w:val="multilevel"/>
    <w:tmpl w:val="0F4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15981"/>
    <w:multiLevelType w:val="multilevel"/>
    <w:tmpl w:val="065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E4E6C"/>
    <w:multiLevelType w:val="hybridMultilevel"/>
    <w:tmpl w:val="83863014"/>
    <w:lvl w:ilvl="0" w:tplc="97DC76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7B23"/>
    <w:multiLevelType w:val="multilevel"/>
    <w:tmpl w:val="6A1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506D1"/>
    <w:multiLevelType w:val="multilevel"/>
    <w:tmpl w:val="74E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13850"/>
    <w:multiLevelType w:val="multilevel"/>
    <w:tmpl w:val="16F6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71F73"/>
    <w:multiLevelType w:val="multilevel"/>
    <w:tmpl w:val="731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04DC3"/>
    <w:multiLevelType w:val="multilevel"/>
    <w:tmpl w:val="F326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07105"/>
    <w:multiLevelType w:val="hybridMultilevel"/>
    <w:tmpl w:val="30EEA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CA32FD"/>
    <w:multiLevelType w:val="hybridMultilevel"/>
    <w:tmpl w:val="8CD2C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90290C"/>
    <w:multiLevelType w:val="multilevel"/>
    <w:tmpl w:val="E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4B6CC6"/>
    <w:multiLevelType w:val="multilevel"/>
    <w:tmpl w:val="8F1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3C9"/>
    <w:rsid w:val="000640D9"/>
    <w:rsid w:val="000734C9"/>
    <w:rsid w:val="000853C9"/>
    <w:rsid w:val="000F5A11"/>
    <w:rsid w:val="001C3D62"/>
    <w:rsid w:val="001D54C1"/>
    <w:rsid w:val="001F7A86"/>
    <w:rsid w:val="00350BE6"/>
    <w:rsid w:val="00356633"/>
    <w:rsid w:val="00384EC9"/>
    <w:rsid w:val="003F6D31"/>
    <w:rsid w:val="00405492"/>
    <w:rsid w:val="00462C40"/>
    <w:rsid w:val="004A2423"/>
    <w:rsid w:val="004D5654"/>
    <w:rsid w:val="004E6DFD"/>
    <w:rsid w:val="00500523"/>
    <w:rsid w:val="00541E1C"/>
    <w:rsid w:val="00547E7D"/>
    <w:rsid w:val="00553908"/>
    <w:rsid w:val="005D3140"/>
    <w:rsid w:val="0061360A"/>
    <w:rsid w:val="006E0E4D"/>
    <w:rsid w:val="006F55C3"/>
    <w:rsid w:val="007061B1"/>
    <w:rsid w:val="00725250"/>
    <w:rsid w:val="007C16E8"/>
    <w:rsid w:val="00864AB8"/>
    <w:rsid w:val="008D5E3C"/>
    <w:rsid w:val="008D6678"/>
    <w:rsid w:val="0091046D"/>
    <w:rsid w:val="009321DF"/>
    <w:rsid w:val="00995EB4"/>
    <w:rsid w:val="009B248C"/>
    <w:rsid w:val="00A40CC6"/>
    <w:rsid w:val="00A416E9"/>
    <w:rsid w:val="00A46441"/>
    <w:rsid w:val="00A76350"/>
    <w:rsid w:val="00AA2CED"/>
    <w:rsid w:val="00B877A4"/>
    <w:rsid w:val="00C409B1"/>
    <w:rsid w:val="00CF65CD"/>
    <w:rsid w:val="00D25F21"/>
    <w:rsid w:val="00DC7C4E"/>
    <w:rsid w:val="00DF7032"/>
    <w:rsid w:val="00E37D40"/>
    <w:rsid w:val="00E41CC4"/>
    <w:rsid w:val="00E87112"/>
    <w:rsid w:val="00EC1CC8"/>
    <w:rsid w:val="00EC5976"/>
    <w:rsid w:val="00EF10AB"/>
    <w:rsid w:val="00F72E93"/>
    <w:rsid w:val="00FC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912E9-2CB9-4979-94E5-1480156D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4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64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4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4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4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4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4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4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4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644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64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64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64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64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6441"/>
    <w:rPr>
      <w:b/>
      <w:bCs/>
      <w:spacing w:val="0"/>
    </w:rPr>
  </w:style>
  <w:style w:type="character" w:styleId="a9">
    <w:name w:val="Emphasis"/>
    <w:uiPriority w:val="20"/>
    <w:qFormat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64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64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44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464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64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64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64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64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64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6441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55390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4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1E1C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F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F65C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F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F65CD"/>
    <w:rPr>
      <w:i/>
      <w:iCs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6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c">
    <w:name w:val="Table Grid"/>
    <w:basedOn w:val="a1"/>
    <w:uiPriority w:val="59"/>
    <w:rsid w:val="00A4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F5B9-67F0-4C6F-8976-2090D8A7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4-02-07T00:02:00Z</cp:lastPrinted>
  <dcterms:created xsi:type="dcterms:W3CDTF">2014-02-03T01:58:00Z</dcterms:created>
  <dcterms:modified xsi:type="dcterms:W3CDTF">2017-04-24T19:00:00Z</dcterms:modified>
</cp:coreProperties>
</file>